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C1" w:rsidRPr="00816C71" w:rsidRDefault="00B650C1" w:rsidP="00B650C1">
      <w:pPr>
        <w:pStyle w:val="a6"/>
        <w:ind w:left="0"/>
        <w:jc w:val="both"/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4934"/>
        <w:gridCol w:w="1309"/>
        <w:gridCol w:w="1553"/>
      </w:tblGrid>
      <w:tr w:rsidR="00B650C1" w:rsidTr="00B650C1">
        <w:trPr>
          <w:cantSplit/>
        </w:trPr>
        <w:tc>
          <w:tcPr>
            <w:tcW w:w="2172" w:type="dxa"/>
            <w:vMerge w:val="restart"/>
          </w:tcPr>
          <w:p w:rsidR="00B650C1" w:rsidRDefault="00B650C1" w:rsidP="00B650C1"/>
          <w:p w:rsidR="00B650C1" w:rsidRDefault="00B650C1" w:rsidP="00B650C1">
            <w:pPr>
              <w:jc w:val="center"/>
            </w:pPr>
            <w:r>
              <w:t>КВИТАНЦИЯ</w:t>
            </w:r>
          </w:p>
          <w:p w:rsidR="00B650C1" w:rsidRDefault="00B650C1" w:rsidP="00B650C1"/>
          <w:p w:rsidR="00B650C1" w:rsidRDefault="00B650C1" w:rsidP="00B650C1"/>
          <w:p w:rsidR="00B650C1" w:rsidRDefault="00B650C1" w:rsidP="00B650C1"/>
          <w:p w:rsidR="00B650C1" w:rsidRDefault="00B650C1" w:rsidP="00B650C1"/>
          <w:p w:rsidR="00B650C1" w:rsidRDefault="00B650C1" w:rsidP="00B650C1"/>
          <w:p w:rsidR="00B650C1" w:rsidRDefault="00B650C1" w:rsidP="00B650C1"/>
          <w:p w:rsidR="00B650C1" w:rsidRDefault="00B650C1" w:rsidP="00B650C1"/>
          <w:p w:rsidR="00B650C1" w:rsidRDefault="00B650C1" w:rsidP="00B650C1"/>
          <w:p w:rsidR="00B650C1" w:rsidRDefault="00B650C1" w:rsidP="00B650C1"/>
          <w:p w:rsidR="00B650C1" w:rsidRDefault="00B650C1" w:rsidP="00B650C1">
            <w:r>
              <w:t xml:space="preserve">  Кассир_________</w:t>
            </w:r>
          </w:p>
        </w:tc>
        <w:tc>
          <w:tcPr>
            <w:tcW w:w="7796" w:type="dxa"/>
            <w:gridSpan w:val="3"/>
          </w:tcPr>
          <w:p w:rsidR="00B650C1" w:rsidRPr="00D520DA" w:rsidRDefault="00B650C1" w:rsidP="00B650C1">
            <w:pPr>
              <w:rPr>
                <w:sz w:val="22"/>
              </w:rPr>
            </w:pPr>
            <w:r w:rsidRPr="00D520DA">
              <w:rPr>
                <w:b/>
                <w:sz w:val="22"/>
              </w:rPr>
              <w:t>ИНН</w:t>
            </w:r>
            <w:r w:rsidRPr="00D520DA">
              <w:rPr>
                <w:sz w:val="22"/>
              </w:rPr>
              <w:t xml:space="preserve"> </w:t>
            </w:r>
            <w:r w:rsidRPr="00EB6C7D">
              <w:rPr>
                <w:b/>
                <w:sz w:val="22"/>
              </w:rPr>
              <w:t>9102159163</w:t>
            </w:r>
            <w:r w:rsidRPr="00D520DA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   </w:t>
            </w:r>
            <w:r w:rsidRPr="00D520DA">
              <w:rPr>
                <w:b/>
                <w:sz w:val="22"/>
                <w:szCs w:val="20"/>
              </w:rPr>
              <w:t>КПП</w:t>
            </w:r>
            <w:r w:rsidRPr="00D520DA">
              <w:rPr>
                <w:b/>
                <w:sz w:val="22"/>
              </w:rPr>
              <w:t xml:space="preserve"> 910201001</w:t>
            </w:r>
          </w:p>
          <w:p w:rsidR="00B650C1" w:rsidRPr="00D520DA" w:rsidRDefault="00B650C1" w:rsidP="00B650C1">
            <w:pPr>
              <w:rPr>
                <w:sz w:val="22"/>
              </w:rPr>
            </w:pPr>
            <w:r w:rsidRPr="00D520DA">
              <w:rPr>
                <w:sz w:val="22"/>
              </w:rPr>
              <w:t>Наименование получателя:</w:t>
            </w:r>
          </w:p>
          <w:p w:rsidR="00B650C1" w:rsidRPr="00D520DA" w:rsidRDefault="00B650C1" w:rsidP="00B650C1">
            <w:pPr>
              <w:rPr>
                <w:b/>
                <w:sz w:val="22"/>
              </w:rPr>
            </w:pPr>
            <w:r w:rsidRPr="00D520DA">
              <w:rPr>
                <w:b/>
                <w:sz w:val="22"/>
              </w:rPr>
              <w:t>УФК по Республике Крым (</w:t>
            </w:r>
            <w:r>
              <w:rPr>
                <w:b/>
                <w:sz w:val="22"/>
              </w:rPr>
              <w:t>СДМШ №2 им. А.Караманова</w:t>
            </w:r>
            <w:r w:rsidRPr="00D520DA">
              <w:rPr>
                <w:b/>
                <w:sz w:val="22"/>
              </w:rPr>
              <w:t xml:space="preserve"> л/с</w:t>
            </w:r>
            <w:r>
              <w:rPr>
                <w:b/>
                <w:sz w:val="22"/>
              </w:rPr>
              <w:t xml:space="preserve"> 20756Э06020</w:t>
            </w:r>
            <w:r w:rsidRPr="00D520DA">
              <w:rPr>
                <w:b/>
                <w:bCs/>
                <w:color w:val="000000"/>
                <w:sz w:val="22"/>
                <w:szCs w:val="20"/>
              </w:rPr>
              <w:t>)</w:t>
            </w:r>
          </w:p>
          <w:p w:rsidR="00B650C1" w:rsidRPr="00D520DA" w:rsidRDefault="00B650C1" w:rsidP="00B650C1">
            <w:pPr>
              <w:rPr>
                <w:sz w:val="22"/>
                <w:szCs w:val="20"/>
              </w:rPr>
            </w:pPr>
            <w:r w:rsidRPr="00D520DA">
              <w:rPr>
                <w:sz w:val="22"/>
              </w:rPr>
              <w:t>Р/с 40701810735101000227</w:t>
            </w:r>
          </w:p>
          <w:p w:rsidR="00B650C1" w:rsidRPr="00D520DA" w:rsidRDefault="00B650C1" w:rsidP="00B650C1">
            <w:pPr>
              <w:rPr>
                <w:sz w:val="22"/>
              </w:rPr>
            </w:pPr>
            <w:r w:rsidRPr="00D520DA">
              <w:rPr>
                <w:sz w:val="22"/>
              </w:rPr>
              <w:t>Банк получателя:</w:t>
            </w:r>
            <w:r>
              <w:rPr>
                <w:sz w:val="22"/>
              </w:rPr>
              <w:t xml:space="preserve"> Отделение Республика Крым г.Симферополь</w:t>
            </w:r>
            <w:r w:rsidRPr="00D520DA">
              <w:rPr>
                <w:sz w:val="22"/>
              </w:rPr>
              <w:t xml:space="preserve"> </w:t>
            </w:r>
          </w:p>
          <w:p w:rsidR="00B650C1" w:rsidRPr="00D520DA" w:rsidRDefault="00B650C1" w:rsidP="00B650C1">
            <w:pPr>
              <w:rPr>
                <w:sz w:val="22"/>
              </w:rPr>
            </w:pPr>
            <w:r w:rsidRPr="00D520DA">
              <w:rPr>
                <w:sz w:val="22"/>
              </w:rPr>
              <w:t xml:space="preserve">БИК </w:t>
            </w:r>
            <w:r>
              <w:rPr>
                <w:sz w:val="22"/>
              </w:rPr>
              <w:t>043510001        ОКТМО 35701000</w:t>
            </w:r>
          </w:p>
        </w:tc>
      </w:tr>
      <w:tr w:rsidR="00B650C1" w:rsidTr="00B650C1">
        <w:trPr>
          <w:cantSplit/>
        </w:trPr>
        <w:tc>
          <w:tcPr>
            <w:tcW w:w="2172" w:type="dxa"/>
            <w:vMerge/>
          </w:tcPr>
          <w:p w:rsidR="00B650C1" w:rsidRDefault="00B650C1" w:rsidP="00B650C1"/>
        </w:tc>
        <w:tc>
          <w:tcPr>
            <w:tcW w:w="7796" w:type="dxa"/>
            <w:gridSpan w:val="3"/>
            <w:vAlign w:val="center"/>
          </w:tcPr>
          <w:p w:rsidR="00B650C1" w:rsidRPr="00D520DA" w:rsidRDefault="00B650C1" w:rsidP="00B650C1">
            <w:pPr>
              <w:spacing w:line="360" w:lineRule="auto"/>
              <w:rPr>
                <w:sz w:val="22"/>
              </w:rPr>
            </w:pPr>
            <w:r w:rsidRPr="00D520DA">
              <w:rPr>
                <w:sz w:val="22"/>
              </w:rPr>
              <w:t xml:space="preserve">ФИО преподавателя: </w:t>
            </w:r>
          </w:p>
        </w:tc>
      </w:tr>
      <w:tr w:rsidR="00B650C1" w:rsidTr="00B650C1">
        <w:trPr>
          <w:cantSplit/>
        </w:trPr>
        <w:tc>
          <w:tcPr>
            <w:tcW w:w="2172" w:type="dxa"/>
            <w:vMerge/>
          </w:tcPr>
          <w:p w:rsidR="00B650C1" w:rsidRDefault="00B650C1" w:rsidP="00B650C1"/>
        </w:tc>
        <w:tc>
          <w:tcPr>
            <w:tcW w:w="7796" w:type="dxa"/>
            <w:gridSpan w:val="3"/>
            <w:vAlign w:val="center"/>
          </w:tcPr>
          <w:p w:rsidR="00B650C1" w:rsidRPr="00D520DA" w:rsidRDefault="00B650C1" w:rsidP="00B650C1">
            <w:pPr>
              <w:spacing w:line="360" w:lineRule="auto"/>
              <w:rPr>
                <w:sz w:val="22"/>
              </w:rPr>
            </w:pPr>
            <w:r w:rsidRPr="00D520DA">
              <w:rPr>
                <w:sz w:val="22"/>
              </w:rPr>
              <w:t xml:space="preserve">ФИ учащегося: </w:t>
            </w:r>
          </w:p>
        </w:tc>
      </w:tr>
      <w:tr w:rsidR="00B650C1" w:rsidTr="00B650C1">
        <w:trPr>
          <w:cantSplit/>
          <w:trHeight w:val="319"/>
        </w:trPr>
        <w:tc>
          <w:tcPr>
            <w:tcW w:w="2172" w:type="dxa"/>
            <w:vMerge/>
          </w:tcPr>
          <w:p w:rsidR="00B650C1" w:rsidRDefault="00B650C1" w:rsidP="00B650C1"/>
        </w:tc>
        <w:tc>
          <w:tcPr>
            <w:tcW w:w="4934" w:type="dxa"/>
            <w:vMerge w:val="restart"/>
          </w:tcPr>
          <w:p w:rsidR="00B650C1" w:rsidRPr="00D520DA" w:rsidRDefault="00B650C1" w:rsidP="00B650C1">
            <w:pPr>
              <w:rPr>
                <w:sz w:val="22"/>
              </w:rPr>
            </w:pPr>
            <w:r w:rsidRPr="00D520DA">
              <w:rPr>
                <w:sz w:val="22"/>
              </w:rPr>
              <w:tab/>
              <w:t>Вид платежа</w:t>
            </w:r>
          </w:p>
          <w:p w:rsidR="00B650C1" w:rsidRPr="00D520DA" w:rsidRDefault="00B650C1" w:rsidP="00B650C1">
            <w:pPr>
              <w:ind w:right="-108"/>
              <w:rPr>
                <w:sz w:val="22"/>
              </w:rPr>
            </w:pPr>
            <w:r w:rsidRPr="00D520DA">
              <w:rPr>
                <w:sz w:val="22"/>
                <w:szCs w:val="18"/>
              </w:rPr>
              <w:t>Код дохода</w:t>
            </w:r>
            <w:r w:rsidRPr="00D520DA">
              <w:rPr>
                <w:sz w:val="22"/>
              </w:rPr>
              <w:t xml:space="preserve"> </w:t>
            </w:r>
            <w:r w:rsidRPr="00D520DA">
              <w:rPr>
                <w:b/>
                <w:sz w:val="22"/>
              </w:rPr>
              <w:t>00000000000000000130</w:t>
            </w:r>
            <w:r w:rsidRPr="00D520DA">
              <w:rPr>
                <w:sz w:val="22"/>
              </w:rPr>
              <w:t xml:space="preserve"> </w:t>
            </w:r>
          </w:p>
          <w:p w:rsidR="00B650C1" w:rsidRPr="00D520DA" w:rsidRDefault="00B650C1" w:rsidP="00B650C1">
            <w:pPr>
              <w:pStyle w:val="1"/>
              <w:rPr>
                <w:sz w:val="22"/>
              </w:rPr>
            </w:pPr>
            <w:r w:rsidRPr="00D520DA">
              <w:rPr>
                <w:sz w:val="22"/>
              </w:rPr>
              <w:t xml:space="preserve">За обучение </w:t>
            </w:r>
            <w:r>
              <w:rPr>
                <w:sz w:val="22"/>
              </w:rPr>
              <w:t xml:space="preserve">за ________________ 20___ </w:t>
            </w:r>
            <w:r w:rsidRPr="00D520DA">
              <w:rPr>
                <w:sz w:val="22"/>
              </w:rPr>
              <w:t>г.</w:t>
            </w:r>
          </w:p>
          <w:p w:rsidR="00B650C1" w:rsidRPr="00D520DA" w:rsidRDefault="00B650C1" w:rsidP="00B650C1">
            <w:pPr>
              <w:rPr>
                <w:i/>
                <w:sz w:val="22"/>
              </w:rPr>
            </w:pPr>
          </w:p>
        </w:tc>
        <w:tc>
          <w:tcPr>
            <w:tcW w:w="1309" w:type="dxa"/>
            <w:vAlign w:val="center"/>
          </w:tcPr>
          <w:p w:rsidR="00B650C1" w:rsidRPr="00D520DA" w:rsidRDefault="00B650C1" w:rsidP="00B650C1">
            <w:pPr>
              <w:jc w:val="center"/>
              <w:rPr>
                <w:sz w:val="22"/>
              </w:rPr>
            </w:pPr>
            <w:r w:rsidRPr="00D520DA">
              <w:rPr>
                <w:sz w:val="22"/>
              </w:rPr>
              <w:t>Дата</w:t>
            </w:r>
          </w:p>
        </w:tc>
        <w:tc>
          <w:tcPr>
            <w:tcW w:w="1553" w:type="dxa"/>
            <w:vAlign w:val="center"/>
          </w:tcPr>
          <w:p w:rsidR="00B650C1" w:rsidRPr="00D520DA" w:rsidRDefault="00B650C1" w:rsidP="00B650C1">
            <w:pPr>
              <w:jc w:val="center"/>
              <w:rPr>
                <w:sz w:val="22"/>
              </w:rPr>
            </w:pPr>
            <w:r w:rsidRPr="00D520DA">
              <w:rPr>
                <w:sz w:val="22"/>
              </w:rPr>
              <w:t>Сумма</w:t>
            </w:r>
            <w:r>
              <w:rPr>
                <w:sz w:val="22"/>
              </w:rPr>
              <w:t xml:space="preserve"> (руб.)</w:t>
            </w:r>
          </w:p>
        </w:tc>
      </w:tr>
      <w:tr w:rsidR="00B650C1" w:rsidTr="00B650C1">
        <w:trPr>
          <w:cantSplit/>
          <w:trHeight w:val="654"/>
        </w:trPr>
        <w:tc>
          <w:tcPr>
            <w:tcW w:w="2172" w:type="dxa"/>
            <w:vMerge/>
          </w:tcPr>
          <w:p w:rsidR="00B650C1" w:rsidRDefault="00B650C1" w:rsidP="00B650C1"/>
        </w:tc>
        <w:tc>
          <w:tcPr>
            <w:tcW w:w="4934" w:type="dxa"/>
            <w:vMerge/>
          </w:tcPr>
          <w:p w:rsidR="00B650C1" w:rsidRPr="00D520DA" w:rsidRDefault="00B650C1" w:rsidP="00B650C1">
            <w:pPr>
              <w:rPr>
                <w:sz w:val="22"/>
              </w:rPr>
            </w:pPr>
          </w:p>
        </w:tc>
        <w:tc>
          <w:tcPr>
            <w:tcW w:w="1309" w:type="dxa"/>
            <w:vAlign w:val="center"/>
          </w:tcPr>
          <w:p w:rsidR="00B650C1" w:rsidRPr="00D520DA" w:rsidRDefault="00B650C1" w:rsidP="00B650C1">
            <w:pPr>
              <w:rPr>
                <w:sz w:val="22"/>
              </w:rPr>
            </w:pPr>
          </w:p>
        </w:tc>
        <w:tc>
          <w:tcPr>
            <w:tcW w:w="1553" w:type="dxa"/>
            <w:vAlign w:val="center"/>
          </w:tcPr>
          <w:p w:rsidR="00B650C1" w:rsidRPr="00D520DA" w:rsidRDefault="00B650C1" w:rsidP="00B650C1">
            <w:pPr>
              <w:jc w:val="center"/>
              <w:rPr>
                <w:sz w:val="22"/>
              </w:rPr>
            </w:pPr>
          </w:p>
        </w:tc>
      </w:tr>
      <w:tr w:rsidR="00B650C1" w:rsidTr="00B650C1">
        <w:trPr>
          <w:cantSplit/>
          <w:trHeight w:val="438"/>
        </w:trPr>
        <w:tc>
          <w:tcPr>
            <w:tcW w:w="2172" w:type="dxa"/>
            <w:vMerge/>
          </w:tcPr>
          <w:p w:rsidR="00B650C1" w:rsidRDefault="00B650C1" w:rsidP="00B650C1"/>
        </w:tc>
        <w:tc>
          <w:tcPr>
            <w:tcW w:w="7796" w:type="dxa"/>
            <w:gridSpan w:val="3"/>
            <w:vAlign w:val="center"/>
          </w:tcPr>
          <w:p w:rsidR="00B650C1" w:rsidRPr="00D520DA" w:rsidRDefault="00B650C1" w:rsidP="00B650C1">
            <w:pPr>
              <w:rPr>
                <w:sz w:val="22"/>
              </w:rPr>
            </w:pPr>
            <w:r w:rsidRPr="00D520DA">
              <w:rPr>
                <w:sz w:val="22"/>
              </w:rPr>
              <w:t xml:space="preserve">Плательщик </w:t>
            </w:r>
          </w:p>
        </w:tc>
      </w:tr>
    </w:tbl>
    <w:p w:rsidR="00B650C1" w:rsidRPr="00816C71" w:rsidRDefault="00B650C1" w:rsidP="00B650C1">
      <w:pPr>
        <w:pStyle w:val="a6"/>
        <w:ind w:left="-1418"/>
        <w:jc w:val="both"/>
      </w:pPr>
    </w:p>
    <w:p w:rsidR="00CE4F9C" w:rsidRDefault="00CE4F9C">
      <w:pPr>
        <w:rPr>
          <w:bCs/>
        </w:rPr>
      </w:pPr>
    </w:p>
    <w:p w:rsidR="005B180A" w:rsidRDefault="005B180A" w:rsidP="005B180A">
      <w:pPr>
        <w:jc w:val="both"/>
        <w:rPr>
          <w:b/>
          <w:bCs/>
        </w:rPr>
      </w:pPr>
      <w:bookmarkStart w:id="0" w:name="_GoBack"/>
      <w:bookmarkEnd w:id="0"/>
    </w:p>
    <w:sectPr w:rsidR="005B180A" w:rsidSect="00F040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4B" w:rsidRDefault="00156F4B" w:rsidP="00ED48C2">
      <w:r>
        <w:separator/>
      </w:r>
    </w:p>
  </w:endnote>
  <w:endnote w:type="continuationSeparator" w:id="0">
    <w:p w:rsidR="00156F4B" w:rsidRDefault="00156F4B" w:rsidP="00ED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4B" w:rsidRDefault="00156F4B" w:rsidP="00ED48C2">
      <w:r>
        <w:separator/>
      </w:r>
    </w:p>
  </w:footnote>
  <w:footnote w:type="continuationSeparator" w:id="0">
    <w:p w:rsidR="00156F4B" w:rsidRDefault="00156F4B" w:rsidP="00ED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290"/>
    <w:multiLevelType w:val="hybridMultilevel"/>
    <w:tmpl w:val="9CC00FCA"/>
    <w:lvl w:ilvl="0" w:tplc="5530713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998C0C8C">
      <w:start w:val="1"/>
      <w:numFmt w:val="decimal"/>
      <w:lvlText w:val="2.4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944150"/>
    <w:multiLevelType w:val="hybridMultilevel"/>
    <w:tmpl w:val="5C56A60C"/>
    <w:lvl w:ilvl="0" w:tplc="A360433A">
      <w:start w:val="1"/>
      <w:numFmt w:val="decimal"/>
      <w:lvlText w:val="3.6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D0B87"/>
    <w:multiLevelType w:val="hybridMultilevel"/>
    <w:tmpl w:val="FE7A559C"/>
    <w:lvl w:ilvl="0" w:tplc="A7526730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C2398"/>
    <w:multiLevelType w:val="hybridMultilevel"/>
    <w:tmpl w:val="FD2E9AE6"/>
    <w:lvl w:ilvl="0" w:tplc="ED440D40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D2A"/>
    <w:multiLevelType w:val="hybridMultilevel"/>
    <w:tmpl w:val="14EE4BE2"/>
    <w:lvl w:ilvl="0" w:tplc="0C5C901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A60"/>
    <w:multiLevelType w:val="hybridMultilevel"/>
    <w:tmpl w:val="143A5D38"/>
    <w:lvl w:ilvl="0" w:tplc="5262EE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30E6"/>
    <w:multiLevelType w:val="hybridMultilevel"/>
    <w:tmpl w:val="93967F12"/>
    <w:lvl w:ilvl="0" w:tplc="A3EC1B14">
      <w:start w:val="1"/>
      <w:numFmt w:val="decimal"/>
      <w:lvlText w:val="3.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28FA5DF2">
      <w:start w:val="1"/>
      <w:numFmt w:val="decimal"/>
      <w:lvlText w:val="3.26.%2."/>
      <w:lvlJc w:val="left"/>
      <w:pPr>
        <w:ind w:left="18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112E5174"/>
    <w:multiLevelType w:val="hybridMultilevel"/>
    <w:tmpl w:val="A5E4C2D0"/>
    <w:lvl w:ilvl="0" w:tplc="03182DFC">
      <w:start w:val="1"/>
      <w:numFmt w:val="decimal"/>
      <w:lvlText w:val="3.3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60341C"/>
    <w:multiLevelType w:val="hybridMultilevel"/>
    <w:tmpl w:val="C1C067C8"/>
    <w:lvl w:ilvl="0" w:tplc="D0A4BA1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A3DD1"/>
    <w:multiLevelType w:val="hybridMultilevel"/>
    <w:tmpl w:val="6EA42414"/>
    <w:lvl w:ilvl="0" w:tplc="8238431C">
      <w:start w:val="1"/>
      <w:numFmt w:val="bullet"/>
      <w:lvlText w:val=""/>
      <w:lvlJc w:val="left"/>
      <w:pPr>
        <w:tabs>
          <w:tab w:val="num" w:pos="757"/>
        </w:tabs>
        <w:ind w:left="75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A7D47"/>
    <w:multiLevelType w:val="multilevel"/>
    <w:tmpl w:val="B7FA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CF4C6F"/>
    <w:multiLevelType w:val="hybridMultilevel"/>
    <w:tmpl w:val="205E41C4"/>
    <w:lvl w:ilvl="0" w:tplc="E4CCFF6C">
      <w:start w:val="1"/>
      <w:numFmt w:val="decimal"/>
      <w:lvlText w:val="8.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21D1088E"/>
    <w:multiLevelType w:val="hybridMultilevel"/>
    <w:tmpl w:val="F640A94C"/>
    <w:lvl w:ilvl="0" w:tplc="955C93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F541DBC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22DF0"/>
    <w:multiLevelType w:val="hybridMultilevel"/>
    <w:tmpl w:val="C958E8BC"/>
    <w:lvl w:ilvl="0" w:tplc="DE9CA2A2">
      <w:start w:val="1"/>
      <w:numFmt w:val="decimal"/>
      <w:lvlText w:val="7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96505B"/>
    <w:multiLevelType w:val="hybridMultilevel"/>
    <w:tmpl w:val="FE4412B2"/>
    <w:lvl w:ilvl="0" w:tplc="E62A8E08">
      <w:start w:val="1"/>
      <w:numFmt w:val="decimal"/>
      <w:lvlText w:val="4.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29487990"/>
    <w:multiLevelType w:val="hybridMultilevel"/>
    <w:tmpl w:val="930482FA"/>
    <w:lvl w:ilvl="0" w:tplc="75B4D798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887140"/>
    <w:multiLevelType w:val="hybridMultilevel"/>
    <w:tmpl w:val="6762ADCC"/>
    <w:lvl w:ilvl="0" w:tplc="377AA1F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3943"/>
    <w:multiLevelType w:val="hybridMultilevel"/>
    <w:tmpl w:val="260CE380"/>
    <w:lvl w:ilvl="0" w:tplc="6AEA0708">
      <w:start w:val="1"/>
      <w:numFmt w:val="decimal"/>
      <w:lvlText w:val="4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B44C27"/>
    <w:multiLevelType w:val="hybridMultilevel"/>
    <w:tmpl w:val="5BDA4464"/>
    <w:lvl w:ilvl="0" w:tplc="72909DA6">
      <w:start w:val="1"/>
      <w:numFmt w:val="decimal"/>
      <w:lvlText w:val="3.20.%1."/>
      <w:lvlJc w:val="left"/>
      <w:pPr>
        <w:ind w:left="14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344C7F5E"/>
    <w:multiLevelType w:val="hybridMultilevel"/>
    <w:tmpl w:val="19649108"/>
    <w:lvl w:ilvl="0" w:tplc="3ABA6424">
      <w:start w:val="1"/>
      <w:numFmt w:val="decimal"/>
      <w:lvlText w:val="3.2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DC059A"/>
    <w:multiLevelType w:val="hybridMultilevel"/>
    <w:tmpl w:val="36689950"/>
    <w:lvl w:ilvl="0" w:tplc="D93C61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7D1161E"/>
    <w:multiLevelType w:val="hybridMultilevel"/>
    <w:tmpl w:val="DB44803A"/>
    <w:lvl w:ilvl="0" w:tplc="B2C01376">
      <w:start w:val="1"/>
      <w:numFmt w:val="decimal"/>
      <w:lvlText w:val="5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4B4871"/>
    <w:multiLevelType w:val="hybridMultilevel"/>
    <w:tmpl w:val="3F6A1796"/>
    <w:lvl w:ilvl="0" w:tplc="C26676D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DBEA21D2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F1E0E"/>
    <w:multiLevelType w:val="hybridMultilevel"/>
    <w:tmpl w:val="336ACA0A"/>
    <w:lvl w:ilvl="0" w:tplc="47A63644">
      <w:start w:val="1"/>
      <w:numFmt w:val="decimal"/>
      <w:lvlText w:val="5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0B50BF"/>
    <w:multiLevelType w:val="hybridMultilevel"/>
    <w:tmpl w:val="92065A42"/>
    <w:lvl w:ilvl="0" w:tplc="717C1366">
      <w:start w:val="1"/>
      <w:numFmt w:val="decimal"/>
      <w:lvlText w:val="7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D34D54"/>
    <w:multiLevelType w:val="hybridMultilevel"/>
    <w:tmpl w:val="FD2E9AE6"/>
    <w:lvl w:ilvl="0" w:tplc="ED440D40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A4E9B"/>
    <w:multiLevelType w:val="hybridMultilevel"/>
    <w:tmpl w:val="C36EE7B4"/>
    <w:lvl w:ilvl="0" w:tplc="B39CE16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CC06416"/>
    <w:multiLevelType w:val="hybridMultilevel"/>
    <w:tmpl w:val="41B400BE"/>
    <w:lvl w:ilvl="0" w:tplc="DBAAC62C">
      <w:start w:val="1"/>
      <w:numFmt w:val="decimal"/>
      <w:lvlText w:val="5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597117"/>
    <w:multiLevelType w:val="multilevel"/>
    <w:tmpl w:val="DA020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46BF6342"/>
    <w:multiLevelType w:val="hybridMultilevel"/>
    <w:tmpl w:val="32926730"/>
    <w:lvl w:ilvl="0" w:tplc="69206B50">
      <w:start w:val="1"/>
      <w:numFmt w:val="decimal"/>
      <w:lvlText w:val="3.23.%1."/>
      <w:lvlJc w:val="left"/>
      <w:pPr>
        <w:ind w:left="14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49C006B5"/>
    <w:multiLevelType w:val="hybridMultilevel"/>
    <w:tmpl w:val="0E40ED9E"/>
    <w:lvl w:ilvl="0" w:tplc="D5EEC8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8064E"/>
    <w:multiLevelType w:val="hybridMultilevel"/>
    <w:tmpl w:val="C046BCE6"/>
    <w:lvl w:ilvl="0" w:tplc="14DCA8F8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C2572F6"/>
    <w:multiLevelType w:val="hybridMultilevel"/>
    <w:tmpl w:val="1D7EE52A"/>
    <w:lvl w:ilvl="0" w:tplc="5992B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7E1AF4"/>
    <w:multiLevelType w:val="hybridMultilevel"/>
    <w:tmpl w:val="73E0C758"/>
    <w:lvl w:ilvl="0" w:tplc="7FE2950A">
      <w:start w:val="1"/>
      <w:numFmt w:val="decimal"/>
      <w:lvlText w:val="1.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 w15:restartNumberingAfterBreak="0">
    <w:nsid w:val="58E51904"/>
    <w:multiLevelType w:val="hybridMultilevel"/>
    <w:tmpl w:val="4C027A56"/>
    <w:lvl w:ilvl="0" w:tplc="2F182914">
      <w:start w:val="1"/>
      <w:numFmt w:val="decimal"/>
      <w:lvlText w:val="5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92A6329"/>
    <w:multiLevelType w:val="hybridMultilevel"/>
    <w:tmpl w:val="957E6A5A"/>
    <w:lvl w:ilvl="0" w:tplc="19368AD6">
      <w:start w:val="1"/>
      <w:numFmt w:val="decimal"/>
      <w:lvlText w:val="3.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5D18219C"/>
    <w:multiLevelType w:val="hybridMultilevel"/>
    <w:tmpl w:val="500665B2"/>
    <w:lvl w:ilvl="0" w:tplc="66C63168">
      <w:start w:val="1"/>
      <w:numFmt w:val="decimal"/>
      <w:lvlText w:val="2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690F"/>
    <w:multiLevelType w:val="hybridMultilevel"/>
    <w:tmpl w:val="7DC0A7AC"/>
    <w:lvl w:ilvl="0" w:tplc="F594CD88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000B0"/>
    <w:multiLevelType w:val="hybridMultilevel"/>
    <w:tmpl w:val="2FDEE672"/>
    <w:lvl w:ilvl="0" w:tplc="E45ACF5E">
      <w:start w:val="1"/>
      <w:numFmt w:val="decimal"/>
      <w:lvlText w:val="3.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53031"/>
    <w:multiLevelType w:val="hybridMultilevel"/>
    <w:tmpl w:val="009A8552"/>
    <w:lvl w:ilvl="0" w:tplc="5AE206A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A59EE"/>
    <w:multiLevelType w:val="hybridMultilevel"/>
    <w:tmpl w:val="8394392C"/>
    <w:lvl w:ilvl="0" w:tplc="53403340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B41073"/>
    <w:multiLevelType w:val="hybridMultilevel"/>
    <w:tmpl w:val="7A765F98"/>
    <w:lvl w:ilvl="0" w:tplc="CBCE48E8">
      <w:start w:val="1"/>
      <w:numFmt w:val="decimal"/>
      <w:lvlText w:val="3.5.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4C36BF7"/>
    <w:multiLevelType w:val="hybridMultilevel"/>
    <w:tmpl w:val="47BE9EDA"/>
    <w:lvl w:ilvl="0" w:tplc="D93C61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B5A21F7"/>
    <w:multiLevelType w:val="hybridMultilevel"/>
    <w:tmpl w:val="E3E0A0F2"/>
    <w:lvl w:ilvl="0" w:tplc="8FD0A742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CDE6A36A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666DF"/>
    <w:multiLevelType w:val="hybridMultilevel"/>
    <w:tmpl w:val="65865C0C"/>
    <w:lvl w:ilvl="0" w:tplc="75BE89DC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3D2098F"/>
    <w:multiLevelType w:val="hybridMultilevel"/>
    <w:tmpl w:val="299C9296"/>
    <w:lvl w:ilvl="0" w:tplc="64B4DA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31EE9"/>
    <w:multiLevelType w:val="hybridMultilevel"/>
    <w:tmpl w:val="3DF20124"/>
    <w:lvl w:ilvl="0" w:tplc="31AAD328">
      <w:start w:val="1"/>
      <w:numFmt w:val="decimal"/>
      <w:lvlText w:val="1.3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AC46E7"/>
    <w:multiLevelType w:val="hybridMultilevel"/>
    <w:tmpl w:val="9C363868"/>
    <w:lvl w:ilvl="0" w:tplc="256E5134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E7D83"/>
    <w:multiLevelType w:val="hybridMultilevel"/>
    <w:tmpl w:val="D362E5C4"/>
    <w:lvl w:ilvl="0" w:tplc="0060AFC6">
      <w:start w:val="1"/>
      <w:numFmt w:val="decimal"/>
      <w:lvlText w:val="5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9"/>
  </w:num>
  <w:num w:numId="3">
    <w:abstractNumId w:val="10"/>
  </w:num>
  <w:num w:numId="4">
    <w:abstractNumId w:val="28"/>
  </w:num>
  <w:num w:numId="5">
    <w:abstractNumId w:val="33"/>
  </w:num>
  <w:num w:numId="6">
    <w:abstractNumId w:val="0"/>
  </w:num>
  <w:num w:numId="7">
    <w:abstractNumId w:val="6"/>
  </w:num>
  <w:num w:numId="8">
    <w:abstractNumId w:val="35"/>
  </w:num>
  <w:num w:numId="9">
    <w:abstractNumId w:val="14"/>
  </w:num>
  <w:num w:numId="10">
    <w:abstractNumId w:val="26"/>
  </w:num>
  <w:num w:numId="11">
    <w:abstractNumId w:val="47"/>
  </w:num>
  <w:num w:numId="12">
    <w:abstractNumId w:val="2"/>
  </w:num>
  <w:num w:numId="13">
    <w:abstractNumId w:val="11"/>
  </w:num>
  <w:num w:numId="14">
    <w:abstractNumId w:val="46"/>
  </w:num>
  <w:num w:numId="15">
    <w:abstractNumId w:val="40"/>
  </w:num>
  <w:num w:numId="16">
    <w:abstractNumId w:val="18"/>
  </w:num>
  <w:num w:numId="17">
    <w:abstractNumId w:val="29"/>
  </w:num>
  <w:num w:numId="18">
    <w:abstractNumId w:val="7"/>
  </w:num>
  <w:num w:numId="19">
    <w:abstractNumId w:val="31"/>
  </w:num>
  <w:num w:numId="20">
    <w:abstractNumId w:val="15"/>
  </w:num>
  <w:num w:numId="21">
    <w:abstractNumId w:val="34"/>
  </w:num>
  <w:num w:numId="22">
    <w:abstractNumId w:val="23"/>
  </w:num>
  <w:num w:numId="23">
    <w:abstractNumId w:val="27"/>
  </w:num>
  <w:num w:numId="24">
    <w:abstractNumId w:val="48"/>
  </w:num>
  <w:num w:numId="25">
    <w:abstractNumId w:val="21"/>
  </w:num>
  <w:num w:numId="26">
    <w:abstractNumId w:val="44"/>
  </w:num>
  <w:num w:numId="27">
    <w:abstractNumId w:val="13"/>
  </w:num>
  <w:num w:numId="28">
    <w:abstractNumId w:val="24"/>
  </w:num>
  <w:num w:numId="29">
    <w:abstractNumId w:val="19"/>
  </w:num>
  <w:num w:numId="30">
    <w:abstractNumId w:val="1"/>
  </w:num>
  <w:num w:numId="31">
    <w:abstractNumId w:val="17"/>
  </w:num>
  <w:num w:numId="32">
    <w:abstractNumId w:val="43"/>
  </w:num>
  <w:num w:numId="33">
    <w:abstractNumId w:val="22"/>
  </w:num>
  <w:num w:numId="34">
    <w:abstractNumId w:val="36"/>
  </w:num>
  <w:num w:numId="35">
    <w:abstractNumId w:val="39"/>
  </w:num>
  <w:num w:numId="36">
    <w:abstractNumId w:val="12"/>
  </w:num>
  <w:num w:numId="37">
    <w:abstractNumId w:val="38"/>
  </w:num>
  <w:num w:numId="38">
    <w:abstractNumId w:val="5"/>
  </w:num>
  <w:num w:numId="39">
    <w:abstractNumId w:val="25"/>
  </w:num>
  <w:num w:numId="40">
    <w:abstractNumId w:val="4"/>
  </w:num>
  <w:num w:numId="41">
    <w:abstractNumId w:val="42"/>
  </w:num>
  <w:num w:numId="42">
    <w:abstractNumId w:val="45"/>
  </w:num>
  <w:num w:numId="43">
    <w:abstractNumId w:val="37"/>
  </w:num>
  <w:num w:numId="44">
    <w:abstractNumId w:val="16"/>
  </w:num>
  <w:num w:numId="45">
    <w:abstractNumId w:val="8"/>
  </w:num>
  <w:num w:numId="46">
    <w:abstractNumId w:val="30"/>
  </w:num>
  <w:num w:numId="47">
    <w:abstractNumId w:val="20"/>
  </w:num>
  <w:num w:numId="48">
    <w:abstractNumId w:val="41"/>
  </w:num>
  <w:num w:numId="49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74"/>
    <w:rsid w:val="00052932"/>
    <w:rsid w:val="00055818"/>
    <w:rsid w:val="000603FF"/>
    <w:rsid w:val="00067105"/>
    <w:rsid w:val="000838C9"/>
    <w:rsid w:val="000B1D75"/>
    <w:rsid w:val="000C3ED9"/>
    <w:rsid w:val="000E35B5"/>
    <w:rsid w:val="000E52B6"/>
    <w:rsid w:val="000F0153"/>
    <w:rsid w:val="00113C24"/>
    <w:rsid w:val="00131ED5"/>
    <w:rsid w:val="00156F4B"/>
    <w:rsid w:val="00162B5F"/>
    <w:rsid w:val="001B1F77"/>
    <w:rsid w:val="001C4FD9"/>
    <w:rsid w:val="001D3C22"/>
    <w:rsid w:val="00242E01"/>
    <w:rsid w:val="002C36CE"/>
    <w:rsid w:val="002C75F8"/>
    <w:rsid w:val="002E6B83"/>
    <w:rsid w:val="00315966"/>
    <w:rsid w:val="00320E26"/>
    <w:rsid w:val="003365BA"/>
    <w:rsid w:val="00337D48"/>
    <w:rsid w:val="003C6E51"/>
    <w:rsid w:val="003F1ADA"/>
    <w:rsid w:val="0040204C"/>
    <w:rsid w:val="00437D99"/>
    <w:rsid w:val="004457D7"/>
    <w:rsid w:val="0049167A"/>
    <w:rsid w:val="004942C6"/>
    <w:rsid w:val="004D41ED"/>
    <w:rsid w:val="004F1D04"/>
    <w:rsid w:val="00506514"/>
    <w:rsid w:val="005156BE"/>
    <w:rsid w:val="00526248"/>
    <w:rsid w:val="0052644F"/>
    <w:rsid w:val="0055088B"/>
    <w:rsid w:val="0056025B"/>
    <w:rsid w:val="00561415"/>
    <w:rsid w:val="005A23F0"/>
    <w:rsid w:val="005A365E"/>
    <w:rsid w:val="005B180A"/>
    <w:rsid w:val="005F18BB"/>
    <w:rsid w:val="005F2B9A"/>
    <w:rsid w:val="005F7E8E"/>
    <w:rsid w:val="006144AF"/>
    <w:rsid w:val="0069384B"/>
    <w:rsid w:val="006E6D5F"/>
    <w:rsid w:val="00700A73"/>
    <w:rsid w:val="00707361"/>
    <w:rsid w:val="00711050"/>
    <w:rsid w:val="00766BBF"/>
    <w:rsid w:val="007C6FD0"/>
    <w:rsid w:val="007F4E8A"/>
    <w:rsid w:val="00800A4F"/>
    <w:rsid w:val="00806C4E"/>
    <w:rsid w:val="00807CDC"/>
    <w:rsid w:val="00870886"/>
    <w:rsid w:val="008B0064"/>
    <w:rsid w:val="008B0410"/>
    <w:rsid w:val="008C3A64"/>
    <w:rsid w:val="00927D3B"/>
    <w:rsid w:val="00933FEF"/>
    <w:rsid w:val="00963536"/>
    <w:rsid w:val="00981CE7"/>
    <w:rsid w:val="009A5303"/>
    <w:rsid w:val="009B1128"/>
    <w:rsid w:val="009D1B1D"/>
    <w:rsid w:val="009D279B"/>
    <w:rsid w:val="00A02DC5"/>
    <w:rsid w:val="00A256F6"/>
    <w:rsid w:val="00A33416"/>
    <w:rsid w:val="00A97601"/>
    <w:rsid w:val="00AD130F"/>
    <w:rsid w:val="00B162FB"/>
    <w:rsid w:val="00B21CD8"/>
    <w:rsid w:val="00B33D65"/>
    <w:rsid w:val="00B50E95"/>
    <w:rsid w:val="00B54707"/>
    <w:rsid w:val="00B650C1"/>
    <w:rsid w:val="00BC5EBE"/>
    <w:rsid w:val="00BE60A4"/>
    <w:rsid w:val="00C21566"/>
    <w:rsid w:val="00C31A2C"/>
    <w:rsid w:val="00C33257"/>
    <w:rsid w:val="00C342CE"/>
    <w:rsid w:val="00C41264"/>
    <w:rsid w:val="00C478E6"/>
    <w:rsid w:val="00C47F21"/>
    <w:rsid w:val="00C71CB0"/>
    <w:rsid w:val="00C84403"/>
    <w:rsid w:val="00CA17B1"/>
    <w:rsid w:val="00CE4F9C"/>
    <w:rsid w:val="00D62B9F"/>
    <w:rsid w:val="00D705FF"/>
    <w:rsid w:val="00D72675"/>
    <w:rsid w:val="00D748FB"/>
    <w:rsid w:val="00D8044E"/>
    <w:rsid w:val="00D84F74"/>
    <w:rsid w:val="00DA1464"/>
    <w:rsid w:val="00DA696F"/>
    <w:rsid w:val="00DC62AC"/>
    <w:rsid w:val="00DC6401"/>
    <w:rsid w:val="00DC79BA"/>
    <w:rsid w:val="00DD36D5"/>
    <w:rsid w:val="00DF12B2"/>
    <w:rsid w:val="00E14267"/>
    <w:rsid w:val="00E301B5"/>
    <w:rsid w:val="00E31CBA"/>
    <w:rsid w:val="00E622CF"/>
    <w:rsid w:val="00EB50BE"/>
    <w:rsid w:val="00EC16B0"/>
    <w:rsid w:val="00ED48C2"/>
    <w:rsid w:val="00F040E0"/>
    <w:rsid w:val="00F61FD7"/>
    <w:rsid w:val="00F7408E"/>
    <w:rsid w:val="00F81232"/>
    <w:rsid w:val="00F935A7"/>
    <w:rsid w:val="00FB188D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CC4B57-3328-4FCC-836B-678BCDBE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C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31CB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31CBA"/>
    <w:pPr>
      <w:keepNext/>
      <w:tabs>
        <w:tab w:val="left" w:pos="3600"/>
        <w:tab w:val="left" w:pos="3780"/>
        <w:tab w:val="left" w:pos="6660"/>
        <w:tab w:val="left" w:pos="7560"/>
      </w:tabs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E31CBA"/>
    <w:pPr>
      <w:keepNext/>
      <w:tabs>
        <w:tab w:val="left" w:pos="3600"/>
        <w:tab w:val="left" w:pos="3780"/>
        <w:tab w:val="left" w:pos="7560"/>
      </w:tabs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31CBA"/>
    <w:pPr>
      <w:tabs>
        <w:tab w:val="left" w:pos="3600"/>
        <w:tab w:val="left" w:pos="3780"/>
        <w:tab w:val="left" w:pos="7560"/>
      </w:tabs>
      <w:ind w:left="360"/>
    </w:pPr>
    <w:rPr>
      <w:sz w:val="28"/>
    </w:rPr>
  </w:style>
  <w:style w:type="paragraph" w:styleId="a4">
    <w:name w:val="Balloon Text"/>
    <w:basedOn w:val="a"/>
    <w:link w:val="a5"/>
    <w:unhideWhenUsed/>
    <w:rsid w:val="00F61F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1F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8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8C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48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8C2"/>
    <w:rPr>
      <w:sz w:val="24"/>
      <w:szCs w:val="24"/>
    </w:rPr>
  </w:style>
  <w:style w:type="table" w:styleId="ab">
    <w:name w:val="Table Grid"/>
    <w:basedOn w:val="a1"/>
    <w:uiPriority w:val="39"/>
    <w:rsid w:val="00B650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B650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650C1"/>
    <w:rPr>
      <w:b/>
      <w:bCs/>
      <w:sz w:val="24"/>
      <w:szCs w:val="24"/>
    </w:rPr>
  </w:style>
  <w:style w:type="paragraph" w:customStyle="1" w:styleId="ConsPlusNormal">
    <w:name w:val="ConsPlusNormal"/>
    <w:rsid w:val="00B650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uiPriority w:val="99"/>
    <w:rsid w:val="00B65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99"/>
    <w:qFormat/>
    <w:rsid w:val="00B650C1"/>
    <w:rPr>
      <w:rFonts w:cs="Times New Roman"/>
      <w:b/>
    </w:rPr>
  </w:style>
  <w:style w:type="paragraph" w:styleId="ae">
    <w:name w:val="No Spacing"/>
    <w:uiPriority w:val="1"/>
    <w:qFormat/>
    <w:rsid w:val="00B650C1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ertext">
    <w:name w:val="headertext"/>
    <w:basedOn w:val="a"/>
    <w:rsid w:val="00B650C1"/>
    <w:pPr>
      <w:spacing w:before="100" w:beforeAutospacing="1" w:after="100" w:afterAutospacing="1"/>
    </w:pPr>
  </w:style>
  <w:style w:type="paragraph" w:customStyle="1" w:styleId="20">
    <w:name w:val="Стиль2"/>
    <w:basedOn w:val="a"/>
    <w:rsid w:val="00B650C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T1RN31kTgiYgFwrptMj86Ypo6bLdJYdbd+Pu4F8ca8=</DigestValue>
    </Reference>
    <Reference Type="http://www.w3.org/2000/09/xmldsig#Object" URI="#idOfficeObject">
      <DigestMethod Algorithm="urn:ietf:params:xml:ns:cpxmlsec:algorithms:gostr34112012-256"/>
      <DigestValue>9WaGApDuex5D4eqwj5F/s0JNQkkiUGh4mRTofwpkOS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yBDMzUILshjGgYl0lWh0cYIymZ5cuboXN0SyE2IrOg=</DigestValue>
    </Reference>
  </SignedInfo>
  <SignatureValue>aF03oN1KYNmi0I/gW79eNHsdr9tZjTSU7pNjPL0BQe/akx5pLoNOrT5WOoTJtWI6
tFsoWvoGDwFc4WZ2dbq2eA==</SignatureValue>
  <KeyInfo>
    <X509Data>
      <X509Certificate>MIIJmzCCCUigAwIBAgIUB0kDF0OyCsgtz0A5Wv6U5nhUlz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zMTQyOTU2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EUGA1UdJQQ+MDwGCCsGAQUFBwMCBg0qhQMDPZ7XNgEGAwUBBg0qhQMDPZ7XNgEG
AwUCBggqhQMDgXsIAQYIKoUDA4F7CAIwKwYDVR0QBCQwIoAPMjAyMDA0MTMxMzM1
MzFagQ8yMDIxMDcxMzEzMzUzMVowggFfBgNVHSMEggFWMIIBUoAU0GSWbXJA61h9
JH+7IFvPw45setS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iq3mVAAAAAAO2MGgGA1UdHwRh
MF8wLqAsoCqGKGh0dHA6Ly9jcmwucm9za2F6bmEucnUvY3JsL3VjZmtfMjAyMC5j
cmwwLaAroCmGJ2h0dHA6Ly9jcmwuZnNmay5sb2NhbC9jcmwvdWNma18yMDIwLmNy
bDAdBgNVHQ4EFgQUCTgauZEvv7E00QXdIWlySRyEYrcwCgYIKoUDBwEBAwIDQQBL
nVHA0LMdzvZnFCVeRSb0ak1yYRowzVUW0BqxJ/rZhwpafeBbaw7awPRD3kPZYeQ8
BPjkS5RSO3irplifXqn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HkM3U+he5LmSeGSSm+2kY4aLXmw=</DigestValue>
      </Reference>
      <Reference URI="/word/endnotes.xml?ContentType=application/vnd.openxmlformats-officedocument.wordprocessingml.endnotes+xml">
        <DigestMethod Algorithm="http://www.w3.org/2000/09/xmldsig#sha1"/>
        <DigestValue>RfBAgFMsVMIYkDbAFswR2WfHiNg=</DigestValue>
      </Reference>
      <Reference URI="/word/fontTable.xml?ContentType=application/vnd.openxmlformats-officedocument.wordprocessingml.fontTable+xml">
        <DigestMethod Algorithm="http://www.w3.org/2000/09/xmldsig#sha1"/>
        <DigestValue>fnoVffm69bldhLERbSSIBk1or8E=</DigestValue>
      </Reference>
      <Reference URI="/word/footnotes.xml?ContentType=application/vnd.openxmlformats-officedocument.wordprocessingml.footnotes+xml">
        <DigestMethod Algorithm="http://www.w3.org/2000/09/xmldsig#sha1"/>
        <DigestValue>Y9Rr0sFDuPSMZdvePr238Q8C/2g=</DigestValue>
      </Reference>
      <Reference URI="/word/numbering.xml?ContentType=application/vnd.openxmlformats-officedocument.wordprocessingml.numbering+xml">
        <DigestMethod Algorithm="http://www.w3.org/2000/09/xmldsig#sha1"/>
        <DigestValue>m49Gi2zKL3hbZCwTBVhCDzuG7oo=</DigestValue>
      </Reference>
      <Reference URI="/word/settings.xml?ContentType=application/vnd.openxmlformats-officedocument.wordprocessingml.settings+xml">
        <DigestMethod Algorithm="http://www.w3.org/2000/09/xmldsig#sha1"/>
        <DigestValue>tV4TJRx4r7mTokJwrZfLBiF5dAo=</DigestValue>
      </Reference>
      <Reference URI="/word/styles.xml?ContentType=application/vnd.openxmlformats-officedocument.wordprocessingml.styles+xml">
        <DigestMethod Algorithm="http://www.w3.org/2000/09/xmldsig#sha1"/>
        <DigestValue>je7OsQE+mOQ1y8Ju0Fuk3shIM4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8T15:1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8T15:11:09Z</xd:SigningTime>
          <xd:SigningCertificate>
            <xd:Cert>
              <xd:CertDigest>
                <DigestMethod Algorithm="http://www.w3.org/2000/09/xmldsig#sha1"/>
                <DigestValue>BnH7G8koXqjbsfjnC8/SNf9cmG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1591159048594569863603192655905846319593592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06CD-A9A6-4F88-A1CB-6E4A18D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Автономной Республики Крым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Автономной Республики Крым</dc:title>
  <dc:subject/>
  <dc:creator>Neo</dc:creator>
  <cp:keywords/>
  <cp:lastModifiedBy>Наталья</cp:lastModifiedBy>
  <cp:revision>54</cp:revision>
  <cp:lastPrinted>2020-12-28T14:54:00Z</cp:lastPrinted>
  <dcterms:created xsi:type="dcterms:W3CDTF">2014-04-07T12:38:00Z</dcterms:created>
  <dcterms:modified xsi:type="dcterms:W3CDTF">2020-12-28T15:04:00Z</dcterms:modified>
</cp:coreProperties>
</file>